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100-2019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重庆兴宝兴玻璃制品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重庆市合川区清平镇杨柳坝村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重庆市合川区清平镇杨柳坝村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3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玻璃酒瓶和玻璃制品的生产和销售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1-10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